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AEF68" w14:textId="0F7755D4" w:rsidR="00844772" w:rsidRDefault="002969CE" w:rsidP="002969CE">
      <w:pPr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 w:rsidRPr="009654D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</w:p>
    <w:p w14:paraId="474A397F" w14:textId="16D7A7A2" w:rsidR="002969CE" w:rsidRPr="009654D9" w:rsidRDefault="00780E3D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780E3D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844772">
        <w:rPr>
          <w:rFonts w:asciiTheme="minorHAnsi" w:hAnsiTheme="minorHAnsi" w:cstheme="minorHAnsi"/>
          <w:b/>
          <w:sz w:val="28"/>
          <w:szCs w:val="18"/>
        </w:rPr>
        <w:t xml:space="preserve"> 3. </w:t>
      </w:r>
      <w:r>
        <w:rPr>
          <w:rFonts w:asciiTheme="minorHAnsi" w:hAnsiTheme="minorHAnsi" w:cstheme="minorHAnsi"/>
          <w:b/>
          <w:sz w:val="28"/>
          <w:szCs w:val="18"/>
        </w:rPr>
        <w:t>Zakres podstawowy</w:t>
      </w:r>
    </w:p>
    <w:p w14:paraId="7FFE4A2B" w14:textId="77777777" w:rsidR="002969CE" w:rsidRPr="009654D9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9654D9" w14:paraId="42361AE4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59703F38" w14:textId="77777777"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14:paraId="6CAE6902" w14:textId="77777777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14:paraId="30B2649C" w14:textId="747FAEE8" w:rsidR="002969CE" w:rsidRPr="009654D9" w:rsidRDefault="005D1993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6CA8EF6" w14:textId="20CEC31E" w:rsidR="002969CE" w:rsidRPr="009654D9" w:rsidRDefault="005D1993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3DB487C" w14:textId="24B3FEAC" w:rsidR="002969CE" w:rsidRPr="009654D9" w:rsidRDefault="005D1993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8A412" w14:textId="26527906"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3B3D61" w14:textId="0E100FAD"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969CE" w:rsidRPr="009654D9" w14:paraId="5FB1ACDA" w14:textId="77777777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14:paraId="79FF6975" w14:textId="77777777"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7DB7E5" w14:textId="77777777"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004B8EA" w14:textId="77777777"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6B1FD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570D9B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14:paraId="61B166D5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411437" w14:textId="18FBBBC9"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14:paraId="1A1D116F" w14:textId="77777777" w:rsidTr="00866A33">
        <w:tc>
          <w:tcPr>
            <w:tcW w:w="3348" w:type="dxa"/>
            <w:shd w:val="clear" w:color="auto" w:fill="auto"/>
          </w:tcPr>
          <w:p w14:paraId="6DC2E5F3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8FC7CAF" w14:textId="33BCF3A1"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14:paraId="39482482" w14:textId="5BFDBB1E"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14:paraId="53230289" w14:textId="539C4DC9"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14:paraId="5756A02A" w14:textId="46E77231"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14:paraId="7362A035" w14:textId="72DB291F"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14:paraId="09C3F676" w14:textId="4AC14436"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14:paraId="3DD2CF54" w14:textId="77777777"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14:paraId="5B68A7C6" w14:textId="5CC58EF5"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14:paraId="2CF50C8C" w14:textId="220A4138"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58F94419" w14:textId="5FB7F777"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14:paraId="2F9D87D1" w14:textId="7E74D09D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14:paraId="6DB665DF" w14:textId="77777777"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wpływające na klimat Polski</w:t>
            </w:r>
          </w:p>
          <w:p w14:paraId="14119FE2" w14:textId="08BC0CE3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14:paraId="096F0058" w14:textId="586DAE02"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29D54462" w14:textId="2D1CB7F9"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14:paraId="026CEBD7" w14:textId="02B973A6"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14:paraId="0DD81AB6" w14:textId="0100407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14:paraId="710F831A" w14:textId="1F965084"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14:paraId="03BD4BA7" w14:textId="146FB0D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14:paraId="3F825A96" w14:textId="77777777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14:paraId="06D9F6AD" w14:textId="32246B84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14:paraId="27A04F9A" w14:textId="7EB20294"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14:paraId="4C1A9F23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457EA8A" w14:textId="3F13AB18"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B5735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14:paraId="2BCD8E65" w14:textId="7097826B"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07DC7F81" w14:textId="570CA40A"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14:paraId="31141DEE" w14:textId="3DDE8AFD"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14:paraId="6BCCF16D" w14:textId="3CAF9246"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0879B72F" w14:textId="1D055B65"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3056C4C1" w14:textId="5BA85AA5"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14:paraId="64AA52E4" w14:textId="2CAA136B"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14:paraId="0BC6F828" w14:textId="13B7C212"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14:paraId="0D8D24F8" w14:textId="77927958"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6B2ADA6A" w14:textId="77777777"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14:paraId="660A0413" w14:textId="2E7EA083"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831C54B" w14:textId="798226DB"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14:paraId="7A4238BE" w14:textId="33059DCF"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9835F" w14:textId="091A31F2"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proofErr w:type="spellStart"/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lnogeograficznej</w:t>
            </w:r>
            <w:proofErr w:type="spellEnd"/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14:paraId="067AD658" w14:textId="77777777"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14:paraId="294B3893" w14:textId="49A4C7BD"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14:paraId="45C639EA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0304DE" w14:textId="6A3ED4C3"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4275FD92" w14:textId="2F312390"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438D9BA3" w14:textId="2DE0C00D"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14:paraId="2A988EA3" w14:textId="77777777"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14:paraId="0F5C75D8" w14:textId="025FE4FA"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14:paraId="3F260F30" w14:textId="2234873F"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14:paraId="6F6A15CC" w14:textId="51DBEAB4"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14:paraId="7CC7EF4D" w14:textId="5435422B"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14:paraId="66C9483A" w14:textId="1A385400"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14:paraId="52E4C052" w14:textId="7DFB3872"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14:paraId="4BE67BD2" w14:textId="1D780113"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14:paraId="0E88B871" w14:textId="34B9E736"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14:paraId="05A5BE71" w14:textId="673FCAF9"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14:paraId="39391EEA" w14:textId="2188515A"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14:paraId="50D1D672" w14:textId="518F86B5"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14:paraId="1D1CB4F9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577AF6" w14:textId="031B9C22"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55030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14:paraId="44152CA6" w14:textId="083DC919"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14:paraId="7B5EAAC0" w14:textId="215E0502"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żniejsze wydarzenia 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14:paraId="7D4A37B3" w14:textId="2DD27968"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14:paraId="447701B2" w14:textId="45DD59EB"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14:paraId="57CF605D" w14:textId="03FC59CC"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14:paraId="72A02A83" w14:textId="41847693"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88D352" w14:textId="07B9ABC0"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gospodarcze konsekwencje długości trwania o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getacyjnego w różnych regionach Polski</w:t>
            </w:r>
          </w:p>
          <w:p w14:paraId="4C1B11C6" w14:textId="3E7A9089"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16F11942" w14:textId="00FB14EA"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14:paraId="7D1E5355" w14:textId="360691E5"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26291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85C952" w14:textId="69DF2F3F"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14:paraId="38893A50" w14:textId="77777777"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3D406B" w14:textId="326DFEBB"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14:paraId="0F088193" w14:textId="60BC3BDE"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14:paraId="7503542C" w14:textId="4DD8988A"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14:paraId="108DCC3A" w14:textId="08E6C84D"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14:paraId="4F8867FA" w14:textId="1E2BB09B"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14:paraId="2AE07BFA" w14:textId="030DABF9"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14:paraId="3E8B2029" w14:textId="0960CE49"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14:paraId="1BE4FC0F" w14:textId="3B043B95"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arakterystykę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ologiczną wybranego regionu</w:t>
            </w:r>
          </w:p>
          <w:p w14:paraId="1CAD9B78" w14:textId="49E5621C"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1938E9" w14:textId="77777777"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FE1AA28" w14:textId="75602FB2"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14:paraId="58824EFC" w14:textId="00EB0AC5"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14:paraId="29E996E1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859D913" w14:textId="6C3EFE04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14:paraId="73F7BB0F" w14:textId="77777777" w:rsidTr="00866A33">
        <w:tc>
          <w:tcPr>
            <w:tcW w:w="3348" w:type="dxa"/>
            <w:shd w:val="clear" w:color="auto" w:fill="auto"/>
          </w:tcPr>
          <w:p w14:paraId="014DFBA7" w14:textId="77777777"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BF7396" w14:textId="68BA75F8"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40FFA43" w14:textId="17D87C94"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14:paraId="07B01C6D" w14:textId="7AFC8FC7"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14:paraId="672FF27C" w14:textId="2A943252"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27BBD4D7" w14:textId="276B15E5"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14:paraId="6BE10529" w14:textId="4EFB21F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14:paraId="75A17A0E" w14:textId="37AE8855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14:paraId="64F0FD84" w14:textId="5A01B422"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wiecie</w:t>
            </w:r>
          </w:p>
          <w:p w14:paraId="513AF4C8" w14:textId="1353FBA5"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14:paraId="2294DA98" w14:textId="2114C174"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14:paraId="5353EF60" w14:textId="72AB025C"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14:paraId="3AB0055C" w14:textId="1D7B0682"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14:paraId="1AF95A52" w14:textId="17E9B1C6"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26FB7E04" w14:textId="1FAF57D6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14:paraId="24C9786C" w14:textId="4B1EFC74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FD913FA" w14:textId="5124B297"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14:paraId="15E01C8A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4476F8E" w14:textId="73C0C4C9"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14:paraId="64DC2407" w14:textId="16B0BD05"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14:paraId="2006CCBA" w14:textId="3F22688F"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14:paraId="62EC07B4" w14:textId="23F43EBA"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14:paraId="51B38EE2" w14:textId="6696ED2F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14:paraId="2418BC13" w14:textId="1D911AE0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14:paraId="63F3E3C4" w14:textId="1B2461F7"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14:paraId="29ECA3C2" w14:textId="3B57E715"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14:paraId="1E75BF41" w14:textId="4BD3C5D3"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48C4E322" w14:textId="6E91F22E"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7B21DA06" w14:textId="0CE620DF"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1A96DCFB" w14:textId="4CA1B8AE"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14:paraId="28A83C96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34BB83C" w14:textId="7004B68F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14:paraId="721B8CAB" w14:textId="7BDB7612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610E6ADA" w14:textId="7FDC82DB"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14:paraId="0A558CD6" w14:textId="7777F7FF"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1C2C3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14:paraId="4A4CD1F8" w14:textId="06886E40"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14:paraId="59291132" w14:textId="6FB9C670"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14:paraId="691FF6B4" w14:textId="138040D8"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14:paraId="3A446820" w14:textId="2B1A458B"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14:paraId="2A3897EC" w14:textId="7F797190"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główne kierunki współczesnych emigracji Polaków</w:t>
            </w:r>
          </w:p>
          <w:p w14:paraId="0A484457" w14:textId="2E4C7F64"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14:paraId="47BFE131" w14:textId="5071E0FB"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1727521" w14:textId="7973803E"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14:paraId="00AE7748" w14:textId="34E4FE58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14:paraId="2D34ED5D" w14:textId="119A41B4"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082C106E" w14:textId="77777777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14:paraId="10B12D76" w14:textId="13EE0190"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14:paraId="7829C408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BF7A39" w14:textId="5562D806"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14:paraId="37161B17" w14:textId="4C0642F5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14:paraId="11451143" w14:textId="40A5D18C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14:paraId="3464CE70" w14:textId="713560BE"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14:paraId="527A0F5A" w14:textId="24664DB4"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6EB8D6E3" w14:textId="58315256"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14:paraId="59701A59" w14:textId="66F59DD6"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dnicz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mieszczenie ludności w Polsce </w:t>
            </w:r>
          </w:p>
          <w:p w14:paraId="5FF75938" w14:textId="3A852182"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14:paraId="760F2AA1" w14:textId="033E3FA4"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14:paraId="2399983A" w14:textId="77B4F94C"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14:paraId="2C3C901B" w14:textId="3DFFC410"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14:paraId="329B40CA" w14:textId="189BFEC4"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3CA95CC" w14:textId="1FCEFA39"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14:paraId="6F9B7EED" w14:textId="2E524A4A"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14:paraId="7800BC16" w14:textId="7573A606"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14:paraId="4F3C91E6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F1972D" w14:textId="6E64073A"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14:paraId="6D973511" w14:textId="000FD3C5"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14:paraId="5476A4A3" w14:textId="7A92E01C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14:paraId="6BC564E3" w14:textId="1CA920C0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14:paraId="48E0D63F" w14:textId="2B6BFC92"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20FB1730" w14:textId="4D9E0C44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gionów w naszym kraju </w:t>
            </w:r>
          </w:p>
          <w:p w14:paraId="5BB55D6F" w14:textId="6FDB4AB3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14:paraId="21487686" w14:textId="706617F0"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14:paraId="2786F1DA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1D01A20" w14:textId="77777777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14:paraId="7668CD03" w14:textId="77777777" w:rsidTr="00866A33">
        <w:tc>
          <w:tcPr>
            <w:tcW w:w="3348" w:type="dxa"/>
            <w:shd w:val="clear" w:color="auto" w:fill="auto"/>
          </w:tcPr>
          <w:p w14:paraId="7EF902D3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EE4633" w14:textId="5BD7EDB1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14:paraId="1D07DB96" w14:textId="05C67360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14:paraId="217A0624" w14:textId="4D179B2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14:paraId="1DA7CD3C" w14:textId="2944D5B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15C50586" w14:textId="50C7648F"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14:paraId="2D13E12C" w14:textId="4A39E9AD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14:paraId="4187A2AE" w14:textId="0A5460E7"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14:paraId="7B57F28D" w14:textId="0E219F41"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14:paraId="670FB3B0" w14:textId="25868B7E"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14:paraId="6EB21C04" w14:textId="46B2E883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14:paraId="2C088F8D" w14:textId="45E03450"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14:paraId="4543AB9E" w14:textId="6533C2A6"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14:paraId="3AB621E9" w14:textId="00CA086A"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14:paraId="74563AB2" w14:textId="7DE65AD3"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14:paraId="2B16AE3C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2ADFB0" w14:textId="4A7F061E"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11143D4" w14:textId="4AE09DE7"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22F5B53" w14:textId="497934C3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14:paraId="49E9FEFF" w14:textId="51D919FA"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14:paraId="3DCF42D0" w14:textId="10C66DC1"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14:paraId="5343003A" w14:textId="082300B9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14:paraId="41DF5C93" w14:textId="1EB31FC6"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88BA53A" w14:textId="276D481A"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14:paraId="4454811E" w14:textId="48F170EB"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14:paraId="4C6C82AB" w14:textId="4A610BC6"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14:paraId="613AC73A" w14:textId="24343501"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14:paraId="79DDAC8A" w14:textId="08016459"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14:paraId="483122D8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01283EC" w14:textId="37531F38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w Polsce</w:t>
            </w:r>
          </w:p>
          <w:p w14:paraId="0AE17739" w14:textId="25CACA1D"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14:paraId="79A3ACA5" w14:textId="12E4741E"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14:paraId="015BCB35" w14:textId="3BC60CA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rozpoznaje oznakowanie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14:paraId="0F97418D" w14:textId="02514897"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14:paraId="035A8C25" w14:textId="46171BFA"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14:paraId="4AB8A836" w14:textId="30EF430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14:paraId="65EC26C8" w14:textId="06406885"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14:paraId="6FF67601" w14:textId="69BEA6AA"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A401619" w14:textId="2034BEDB"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A0494B1" w14:textId="2673CFC2"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14:paraId="36C9AC35" w14:textId="2565F91E"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0927E3F7" w14:textId="1DBAEB35"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14:paraId="39D6CB77" w14:textId="77777777"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14:paraId="67B70A51" w14:textId="52AF2885"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14:paraId="7413AD93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1F6CCAD" w14:textId="7E1082D1"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14:paraId="5A778C6D" w14:textId="228A2073"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14:paraId="6416CE74" w14:textId="24B2685C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nadzoru żywności produkowanej w ramach system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kologicznego w Polsce</w:t>
            </w:r>
          </w:p>
          <w:p w14:paraId="59FB2E87" w14:textId="43BF1F44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14:paraId="1434CA96" w14:textId="27CD09EE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14:paraId="2C74FE1F" w14:textId="2086D425"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14:paraId="10E69853" w14:textId="3DB772E7"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14:paraId="41BFD6E5" w14:textId="131A019C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14:paraId="5026CEEE" w14:textId="7AD35A1F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14:paraId="193546FC" w14:textId="0348457B"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14:paraId="069E248D" w14:textId="3102A43E"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1D631D9D" w14:textId="3D2FE3C7"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14:paraId="15C9EB95" w14:textId="77777777"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14:paraId="3C950AC2" w14:textId="3002DFA4"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14:paraId="3CCA8134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8A86916" w14:textId="333E3251"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i </w:t>
            </w:r>
            <w:proofErr w:type="spellStart"/>
            <w:r w:rsidR="009A240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na możliwości przemian strukturalnych w rolnictwie Polski</w:t>
            </w:r>
          </w:p>
          <w:p w14:paraId="3FCB81BB" w14:textId="0002B9D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14:paraId="64D6841E" w14:textId="2A2F6AC7"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ystąpienia Polski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14:paraId="1CE977B3" w14:textId="04B228B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3A1DC54" w14:textId="3C7E963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14:paraId="426E5100" w14:textId="77777777"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14:paraId="43603078" w14:textId="146C0240"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14:paraId="4E93B3D3" w14:textId="15E1903A"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14:paraId="338E553D" w14:textId="2287D5C8"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14:paraId="7F0AE10B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9E05ADF" w14:textId="0C1D9730"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14:paraId="070E7F9F" w14:textId="77777777" w:rsidTr="001C2C3C">
        <w:tc>
          <w:tcPr>
            <w:tcW w:w="3348" w:type="dxa"/>
            <w:shd w:val="clear" w:color="auto" w:fill="auto"/>
          </w:tcPr>
          <w:p w14:paraId="5F68608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4AF1EE" w14:textId="502F7312"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475E6895" w14:textId="46F4AB91"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14:paraId="3366B384" w14:textId="502124F5"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14:paraId="503012B9" w14:textId="589797CE"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odpadów stanowiące zagrożenie dla środowiska</w:t>
            </w:r>
          </w:p>
          <w:p w14:paraId="4AA799E5" w14:textId="120D1545"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14:paraId="2BA5DD49" w14:textId="4F9BD98E"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5F4B2630" w14:textId="184F7FCE"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14:paraId="6104D74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E7C15E8" w14:textId="3E325F00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14:paraId="2D73689B" w14:textId="66FD166A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14:paraId="74986592" w14:textId="0859FB88"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14:paraId="157D7C84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A1E8BC7" w14:textId="3CE6ADBF"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14:paraId="5FB6D80C" w14:textId="0B1DEE5E"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14:paraId="7E83200A" w14:textId="00192541"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przyczyny degradacji gleb</w:t>
            </w:r>
          </w:p>
          <w:p w14:paraId="3E525377" w14:textId="356E15A3"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14:paraId="50E51122" w14:textId="370F229F"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14:paraId="7ECF15E5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FC9700" w14:textId="5C8ED847"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14:paraId="248F9818" w14:textId="45BC04DD"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14:paraId="3B89BBDA" w14:textId="222E59AC"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jaśnia różnice w sposobie ochrony przyrody w parkach narodowych i rezerwatach przyrody</w:t>
            </w:r>
          </w:p>
          <w:p w14:paraId="20EEED0E" w14:textId="628424D0"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14:paraId="09090629" w14:textId="0EC2F605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3DFEBA" w14:textId="57279097"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346106" w14:textId="57D1530D"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hro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62095F" w14:textId="0E5BCC7D"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14:paraId="52F2119D" w14:textId="77777777"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590D8" w14:textId="77777777" w:rsidR="00AB6FFE" w:rsidRDefault="00AB6FFE" w:rsidP="00F406B9">
      <w:r>
        <w:separator/>
      </w:r>
    </w:p>
  </w:endnote>
  <w:endnote w:type="continuationSeparator" w:id="0">
    <w:p w14:paraId="2D15CBFA" w14:textId="77777777" w:rsidR="00AB6FFE" w:rsidRDefault="00AB6FF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9494F" w14:textId="77777777" w:rsidR="00AB6FFE" w:rsidRDefault="00AB6FFE" w:rsidP="00F406B9">
      <w:r>
        <w:separator/>
      </w:r>
    </w:p>
  </w:footnote>
  <w:footnote w:type="continuationSeparator" w:id="0">
    <w:p w14:paraId="36B2F083" w14:textId="77777777" w:rsidR="00AB6FFE" w:rsidRDefault="00AB6FF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294E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6FFE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E06B-5C85-4C92-89D8-0B7C7EE4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rzyc</cp:lastModifiedBy>
  <cp:revision>2</cp:revision>
  <cp:lastPrinted>2018-11-05T13:02:00Z</cp:lastPrinted>
  <dcterms:created xsi:type="dcterms:W3CDTF">2021-09-19T19:53:00Z</dcterms:created>
  <dcterms:modified xsi:type="dcterms:W3CDTF">2021-09-19T19:53:00Z</dcterms:modified>
</cp:coreProperties>
</file>